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A8" w:rsidRPr="000955AA" w:rsidRDefault="000D19A8" w:rsidP="000D19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5AA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1</w:t>
      </w:r>
      <w:bookmarkStart w:id="0" w:name="_GoBack"/>
      <w:bookmarkEnd w:id="0"/>
      <w:r w:rsidRPr="000955A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955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787"/>
        <w:gridCol w:w="2198"/>
        <w:gridCol w:w="1361"/>
        <w:gridCol w:w="1879"/>
        <w:gridCol w:w="3394"/>
      </w:tblGrid>
      <w:tr w:rsidR="002435A5" w:rsidRPr="000955AA" w:rsidTr="007777BB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Sample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 xml:space="preserve"> ID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Species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GenBan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 xml:space="preserve"> AN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Voucher</w:t>
            </w:r>
            <w:proofErr w:type="spell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Locality</w:t>
            </w:r>
            <w:proofErr w:type="spellEnd"/>
          </w:p>
        </w:tc>
      </w:tr>
      <w:tr w:rsidR="002435A5" w:rsidRPr="000955AA" w:rsidTr="007777BB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Ingroup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 </w:t>
            </w:r>
          </w:p>
        </w:tc>
      </w:tr>
      <w:tr w:rsidR="002435A5" w:rsidRPr="000955AA" w:rsidTr="007777BB">
        <w:trPr>
          <w:trHeight w:val="315"/>
        </w:trPr>
        <w:tc>
          <w:tcPr>
            <w:tcW w:w="7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</w:t>
            </w:r>
          </w:p>
        </w:tc>
        <w:tc>
          <w:tcPr>
            <w:tcW w:w="2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abbotti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646398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39294</w:t>
            </w:r>
          </w:p>
        </w:tc>
        <w:tc>
          <w:tcPr>
            <w:tcW w:w="33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Malaysia, Sabah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inabalu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, Poring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ailaonicum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echinatu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71925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1999.5657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Vietnam, Lao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Ca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Sa Pa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ailaonicum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ailaonicum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54422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IZCASH30027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China, Yunnan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Ailaosh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bana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54422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ROM32200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Vietnam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G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Lai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ro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a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boringi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54420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IZCASH3002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China, Sichuan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Emeish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buchard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HQ70935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FMNH25808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Champasa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Bolove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Highland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akso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Distr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.</w:t>
            </w: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ja-JP" w:bidi="ar-SA"/>
              </w:rPr>
              <w:t>chapa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DQ28305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MNHA16379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Vietnam, Ha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Gi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Vi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Xuye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, Cao Bo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guangxi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54423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ROM3217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Vietnam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Vinh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uc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Tam Dao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.</w:t>
            </w: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ontanu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GQ99554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H19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Malaysia, Sarawak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Mulu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N.P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.</w:t>
            </w: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ontanu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64640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08073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lay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Sabah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ampaluri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chapa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01812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MSR171623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Vietnam, Lao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Ca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Sa Pa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guangxi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X46767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200807003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China, Guangxi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Shiwansh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gunung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64640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39377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Malaysia, Sabah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inabalu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, Sungai Carson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hainan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4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UNLL68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China, Hainan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Wuzhish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hasselti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64640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44535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Indonesia, Java, Central Java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Ungar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hendrickson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1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1533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lay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ena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hendrickson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1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15680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lay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al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Lumpur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huashe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4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ROM41243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hin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Yunn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Simao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1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huashe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4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UNtissueL57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Chiang Mai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Do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Angkang</w:t>
            </w:r>
            <w:proofErr w:type="spellEnd"/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huashe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4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1912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Chiang Mai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Do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Intano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, Ban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hu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la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inger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71925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ZBAmp1179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Indone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Belitu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anju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anda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inger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71924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53848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lay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Sarawa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ta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kanowit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71925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42590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lay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Sarawa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anowit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kantonishikawa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64639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5356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lay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Sarawa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Bario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leishan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5442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IZCASH30004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China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Guizhou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eigongsh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leucop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HQ70935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BLS11838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Vietnam, Lam Dong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Bidoup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- Nui Ba N.P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liu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liu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54418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IOZCAS2806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China, Fujian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Wuyish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liu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yaoshan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4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UNLL54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hin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Guangx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Huapi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2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lumadorum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1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TC7630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hilippines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indanao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Davao</w:t>
            </w:r>
            <w:proofErr w:type="spellEnd"/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angyanoru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GQ99555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30440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Philippines, Mindoro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Sablay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Sibur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asatakasato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4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3439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Laos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hup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Xamneua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ontanu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64638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53783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Malaysia, Sarawak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ubah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Serap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ontanu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64638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42817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Indonesia, Central Kalimantan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amandau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Belantikan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ontanum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64637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4453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Indone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ast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alimant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tai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ouhot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67227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FMNH261758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ambod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ondulkir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O'Rea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ngoclinh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54422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ROMFS3961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Vietnam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Q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Nam Prov., Ngoc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inh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nigrop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71924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15430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lay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Selangor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al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Lumpur</w:t>
            </w:r>
            <w:proofErr w:type="spellEnd"/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lastRenderedPageBreak/>
              <w:t>3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promustach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54424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IOZCAS2904-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China, Yunnan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Hekou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Co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Daweish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Mt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3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pullu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3C14DB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3C14DB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MH58108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ROMFS3961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Vietnam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o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Tum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o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lo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rakhin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X12725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AS22229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Myanmar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Rakhine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State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Gw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township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rakhin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DQ28323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AS222293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Myanmar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Rakhine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State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Gw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township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3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1928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oe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u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3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1928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oe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u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3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19834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Mae Hong Son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asu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W.F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3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19839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Mae Hong Son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asu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W.F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3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20200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etchabur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ae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rachan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3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2020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etchabur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ae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rachan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3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2334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hailand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r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aocho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4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3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UMD0139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lays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erlis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Langkawi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71924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23318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hailand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r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aochong</w:t>
            </w:r>
            <w:proofErr w:type="spellEnd"/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67227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AS222215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Myanmar, Mon State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yaihto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Township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yai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Ht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Yo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W.S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GQ99554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FMNH25809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Laos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Sayaboury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GQ99554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DSM910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Thailand, no detailed locality data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4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P925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hailand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h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Ng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4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P92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hailand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h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Ng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4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P32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hailand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h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Ng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4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P98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hailand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h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Ng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4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K318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Ban Sop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hao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5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4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2006.2424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Ban Sop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hao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4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2006.243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Ban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e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ou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4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K326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Ban Van Thong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4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2006.2555-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5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K3267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Ban Van Thong</w:t>
            </w:r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84835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LEL80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Chiang Mai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Do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Chiang Dao Mt.</w:t>
            </w:r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82785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20008227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Ng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Namto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Raman Forest Park</w:t>
            </w:r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82785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0186Y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etchabu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Thu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Salae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N.P.</w:t>
            </w:r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82785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0158Y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etchabu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Thu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Salae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N.P.</w:t>
            </w:r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82785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ADP981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Ng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Namto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Raman Forest Park</w:t>
            </w:r>
          </w:p>
        </w:tc>
      </w:tr>
      <w:tr w:rsidR="002435A5" w:rsidRPr="000955AA" w:rsidTr="00C57014">
        <w:trPr>
          <w:trHeight w:val="48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6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82785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ADP925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Ng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Namto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Raman Forest Park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82785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K3094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Ban Sop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hao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82785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2006.2303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Ban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e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Kou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82785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2006.255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Houey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Thao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R82785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NHN2006.2555-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ua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raba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tagbanoru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GQ99555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NMRMB3025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hilippines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alaw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Nara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lastRenderedPageBreak/>
              <w:t>7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  <w:t>tenasserimense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sp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n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53044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UNAS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Kanchanaburi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ilok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Distr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  <w:t>tenasserimense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sp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n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8F4DFA" w:rsidRDefault="003C14DB" w:rsidP="003C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val="ru-RU" w:eastAsia="ja-JP" w:bidi="ar-SA"/>
              </w:rPr>
            </w:pPr>
            <w:r w:rsidRPr="003C14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H581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4D76F6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ZMMU A-5918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Ratchabur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="00E15DE2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Suan</w:t>
            </w:r>
            <w:proofErr w:type="spellEnd"/>
            <w:r w:rsidR="00E15DE2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="00E15DE2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u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Distr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  <w:t>tenasserimense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sp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n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8F4DFA" w:rsidRDefault="003C14DB" w:rsidP="003C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val="ru-RU" w:eastAsia="ja-JP" w:bidi="ar-SA"/>
              </w:rPr>
            </w:pPr>
            <w:r w:rsidRPr="003C14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H581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4D76F6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UP-01284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Thailand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Ratchaburi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</w:t>
            </w:r>
            <w:proofErr w:type="spellStart"/>
            <w:r w:rsidR="00E15DE2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Suan</w:t>
            </w:r>
            <w:proofErr w:type="spellEnd"/>
            <w:r w:rsidR="00E15DE2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="00E15DE2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Phu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Distr.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tengchong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X06688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SYSa004604d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hin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Yunna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Pr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engchong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7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waysepuntien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AB64638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ZBAmp11313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Indonesia, Sumatra, North Sumatra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Martabe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8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xanthop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JN71150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NCSM78468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Laos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Xe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Kong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Dakchung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8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xanthospilum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54423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ROM3218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Vietnam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G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L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Tram Lap</w:t>
            </w: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ja-JP" w:bidi="ar-SA"/>
              </w:rPr>
              <w:t>Outgrou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364A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Lepto</w:t>
            </w:r>
            <w:r w:rsidR="00364ABB"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ja-JP" w:bidi="ar-SA"/>
              </w:rPr>
              <w:t>brachell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elanoleuc</w:t>
            </w:r>
            <w:proofErr w:type="spellEnd"/>
            <w:r w:rsidR="00364ABB"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ja-JP" w:bidi="ar-SA"/>
              </w:rPr>
              <w:t>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LC202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35710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Thailand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Megophrys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nasut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LC20201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KUHE53577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Malaysia</w:t>
            </w:r>
            <w:proofErr w:type="spellEnd"/>
          </w:p>
        </w:tc>
      </w:tr>
      <w:tr w:rsidR="002435A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Oreolalax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rhodostigmatu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39724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IB-ZYCA746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China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Guizhou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Prov., Da Fang Co.</w:t>
            </w:r>
          </w:p>
        </w:tc>
      </w:tr>
      <w:tr w:rsidR="002435A5" w:rsidRPr="000955AA" w:rsidTr="00971035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Scutiger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chintingensi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EF39726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ROM39065 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5A5" w:rsidRPr="000955AA" w:rsidRDefault="002435A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China, Sichuan Prov.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>Hongy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  <w:t xml:space="preserve"> Co.</w:t>
            </w:r>
          </w:p>
        </w:tc>
      </w:tr>
      <w:tr w:rsidR="00971035" w:rsidRPr="000955AA" w:rsidTr="00C57014">
        <w:trPr>
          <w:trHeight w:val="315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035" w:rsidRPr="000955AA" w:rsidRDefault="00971035" w:rsidP="002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ja-JP" w:bidi="ar-SA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035" w:rsidRPr="000955AA" w:rsidRDefault="00971035" w:rsidP="009A1B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Pelodytes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ja-JP" w:bidi="ar-SA"/>
              </w:rPr>
              <w:t>punctatu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035" w:rsidRPr="000955AA" w:rsidRDefault="00971035" w:rsidP="009A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DQ2831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035" w:rsidRPr="000955AA" w:rsidRDefault="00971035" w:rsidP="009A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no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voucher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035" w:rsidRPr="000955AA" w:rsidRDefault="00971035" w:rsidP="009A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Spain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Catalonia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 xml:space="preserve">,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ja-JP" w:bidi="ar-SA"/>
              </w:rPr>
              <w:t>Barcelona</w:t>
            </w:r>
            <w:proofErr w:type="spellEnd"/>
          </w:p>
        </w:tc>
      </w:tr>
    </w:tbl>
    <w:p w:rsidR="00AC3044" w:rsidRPr="00A2778C" w:rsidRDefault="00AC3044" w:rsidP="00A2778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C3044" w:rsidRPr="00A2778C" w:rsidSect="006C5202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96"/>
    <w:multiLevelType w:val="hybridMultilevel"/>
    <w:tmpl w:val="F30E0350"/>
    <w:lvl w:ilvl="0" w:tplc="B5D05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C3726"/>
    <w:multiLevelType w:val="hybridMultilevel"/>
    <w:tmpl w:val="BBBEE156"/>
    <w:lvl w:ilvl="0" w:tplc="B44409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52"/>
    <w:rsid w:val="00004CE2"/>
    <w:rsid w:val="00006366"/>
    <w:rsid w:val="000164B1"/>
    <w:rsid w:val="00025CC4"/>
    <w:rsid w:val="000264E5"/>
    <w:rsid w:val="00036412"/>
    <w:rsid w:val="0005037C"/>
    <w:rsid w:val="00051EA9"/>
    <w:rsid w:val="0006304E"/>
    <w:rsid w:val="0006433E"/>
    <w:rsid w:val="00066254"/>
    <w:rsid w:val="000955AA"/>
    <w:rsid w:val="000960B1"/>
    <w:rsid w:val="000A0D19"/>
    <w:rsid w:val="000A610E"/>
    <w:rsid w:val="000A6322"/>
    <w:rsid w:val="000B3A6F"/>
    <w:rsid w:val="000B57E1"/>
    <w:rsid w:val="000B616F"/>
    <w:rsid w:val="000C285A"/>
    <w:rsid w:val="000C5D8B"/>
    <w:rsid w:val="000D19A8"/>
    <w:rsid w:val="000D3DB4"/>
    <w:rsid w:val="000D43B3"/>
    <w:rsid w:val="000E5401"/>
    <w:rsid w:val="000F20CA"/>
    <w:rsid w:val="00101CE2"/>
    <w:rsid w:val="00105BE4"/>
    <w:rsid w:val="00111089"/>
    <w:rsid w:val="00124B38"/>
    <w:rsid w:val="00126B14"/>
    <w:rsid w:val="001430E6"/>
    <w:rsid w:val="001454D6"/>
    <w:rsid w:val="001465BF"/>
    <w:rsid w:val="00153E11"/>
    <w:rsid w:val="00170EA8"/>
    <w:rsid w:val="001749B9"/>
    <w:rsid w:val="0018359C"/>
    <w:rsid w:val="001873C6"/>
    <w:rsid w:val="00196CD4"/>
    <w:rsid w:val="0019754A"/>
    <w:rsid w:val="001C49DB"/>
    <w:rsid w:val="001C7A55"/>
    <w:rsid w:val="001C7EDC"/>
    <w:rsid w:val="001D00A7"/>
    <w:rsid w:val="001E6350"/>
    <w:rsid w:val="00203124"/>
    <w:rsid w:val="002400F0"/>
    <w:rsid w:val="0024200F"/>
    <w:rsid w:val="0024302F"/>
    <w:rsid w:val="002435A5"/>
    <w:rsid w:val="00244817"/>
    <w:rsid w:val="002476E9"/>
    <w:rsid w:val="00252A60"/>
    <w:rsid w:val="00253083"/>
    <w:rsid w:val="00254107"/>
    <w:rsid w:val="002608D6"/>
    <w:rsid w:val="00264528"/>
    <w:rsid w:val="00266251"/>
    <w:rsid w:val="00274E76"/>
    <w:rsid w:val="00285B04"/>
    <w:rsid w:val="00287035"/>
    <w:rsid w:val="002A7043"/>
    <w:rsid w:val="002B3018"/>
    <w:rsid w:val="002B400F"/>
    <w:rsid w:val="002C3446"/>
    <w:rsid w:val="002D637F"/>
    <w:rsid w:val="002F0CC5"/>
    <w:rsid w:val="002F7A7B"/>
    <w:rsid w:val="00303A46"/>
    <w:rsid w:val="00305CEE"/>
    <w:rsid w:val="003324B4"/>
    <w:rsid w:val="00336D33"/>
    <w:rsid w:val="003456E2"/>
    <w:rsid w:val="00352A82"/>
    <w:rsid w:val="0035472F"/>
    <w:rsid w:val="00364ABB"/>
    <w:rsid w:val="003669FB"/>
    <w:rsid w:val="00367C80"/>
    <w:rsid w:val="00383EBC"/>
    <w:rsid w:val="003A1DA2"/>
    <w:rsid w:val="003C0122"/>
    <w:rsid w:val="003C14DB"/>
    <w:rsid w:val="003D1611"/>
    <w:rsid w:val="003D57E6"/>
    <w:rsid w:val="003E63B7"/>
    <w:rsid w:val="003E6BD8"/>
    <w:rsid w:val="003F1AEE"/>
    <w:rsid w:val="003F720C"/>
    <w:rsid w:val="004048D5"/>
    <w:rsid w:val="004130D2"/>
    <w:rsid w:val="004136BD"/>
    <w:rsid w:val="00427C8F"/>
    <w:rsid w:val="00431752"/>
    <w:rsid w:val="004332CE"/>
    <w:rsid w:val="00436A87"/>
    <w:rsid w:val="0045468E"/>
    <w:rsid w:val="00455F29"/>
    <w:rsid w:val="00465432"/>
    <w:rsid w:val="00485814"/>
    <w:rsid w:val="0049057D"/>
    <w:rsid w:val="00492540"/>
    <w:rsid w:val="004A1EA9"/>
    <w:rsid w:val="004B3E72"/>
    <w:rsid w:val="004C68D7"/>
    <w:rsid w:val="004C7AE7"/>
    <w:rsid w:val="004D0E27"/>
    <w:rsid w:val="004D3FCB"/>
    <w:rsid w:val="004D76F6"/>
    <w:rsid w:val="004E6B2D"/>
    <w:rsid w:val="004F6970"/>
    <w:rsid w:val="004F6A64"/>
    <w:rsid w:val="00511741"/>
    <w:rsid w:val="0051648A"/>
    <w:rsid w:val="00527FA0"/>
    <w:rsid w:val="00530B8F"/>
    <w:rsid w:val="00540D09"/>
    <w:rsid w:val="0056323A"/>
    <w:rsid w:val="00573824"/>
    <w:rsid w:val="005751AA"/>
    <w:rsid w:val="00576CDD"/>
    <w:rsid w:val="00593018"/>
    <w:rsid w:val="00593EDA"/>
    <w:rsid w:val="005A2F8B"/>
    <w:rsid w:val="005C5D6C"/>
    <w:rsid w:val="005C7577"/>
    <w:rsid w:val="005C7737"/>
    <w:rsid w:val="005E2AF6"/>
    <w:rsid w:val="005F46B0"/>
    <w:rsid w:val="005F655D"/>
    <w:rsid w:val="00613AF5"/>
    <w:rsid w:val="00614031"/>
    <w:rsid w:val="00617332"/>
    <w:rsid w:val="00620365"/>
    <w:rsid w:val="00622EA6"/>
    <w:rsid w:val="00625EC6"/>
    <w:rsid w:val="00627C05"/>
    <w:rsid w:val="0063029A"/>
    <w:rsid w:val="00630926"/>
    <w:rsid w:val="00635188"/>
    <w:rsid w:val="00635DC4"/>
    <w:rsid w:val="00640C32"/>
    <w:rsid w:val="006467AD"/>
    <w:rsid w:val="00646F83"/>
    <w:rsid w:val="00647413"/>
    <w:rsid w:val="0067279A"/>
    <w:rsid w:val="006844EC"/>
    <w:rsid w:val="006A0040"/>
    <w:rsid w:val="006A1596"/>
    <w:rsid w:val="006A26E7"/>
    <w:rsid w:val="006A2D9C"/>
    <w:rsid w:val="006A61E8"/>
    <w:rsid w:val="006B0B4C"/>
    <w:rsid w:val="006C5202"/>
    <w:rsid w:val="006E28FE"/>
    <w:rsid w:val="006E46DA"/>
    <w:rsid w:val="006F24F5"/>
    <w:rsid w:val="00706844"/>
    <w:rsid w:val="00727D32"/>
    <w:rsid w:val="007466EA"/>
    <w:rsid w:val="00747BD6"/>
    <w:rsid w:val="00751A0E"/>
    <w:rsid w:val="00757E68"/>
    <w:rsid w:val="007639A8"/>
    <w:rsid w:val="0076625B"/>
    <w:rsid w:val="00771181"/>
    <w:rsid w:val="007777BB"/>
    <w:rsid w:val="00781720"/>
    <w:rsid w:val="00787A96"/>
    <w:rsid w:val="007A3BE4"/>
    <w:rsid w:val="007A44C4"/>
    <w:rsid w:val="007A6694"/>
    <w:rsid w:val="007B1788"/>
    <w:rsid w:val="007B36C3"/>
    <w:rsid w:val="007B5431"/>
    <w:rsid w:val="007B7145"/>
    <w:rsid w:val="007D5798"/>
    <w:rsid w:val="007D7AE1"/>
    <w:rsid w:val="007E740A"/>
    <w:rsid w:val="007F0C14"/>
    <w:rsid w:val="008008AF"/>
    <w:rsid w:val="0081740C"/>
    <w:rsid w:val="00824C9E"/>
    <w:rsid w:val="00832AAC"/>
    <w:rsid w:val="00837F30"/>
    <w:rsid w:val="00841A55"/>
    <w:rsid w:val="00845E30"/>
    <w:rsid w:val="0085555C"/>
    <w:rsid w:val="00855944"/>
    <w:rsid w:val="00863C7D"/>
    <w:rsid w:val="008822DF"/>
    <w:rsid w:val="00884FBD"/>
    <w:rsid w:val="0088573E"/>
    <w:rsid w:val="00885EFF"/>
    <w:rsid w:val="008863A2"/>
    <w:rsid w:val="008A044E"/>
    <w:rsid w:val="008A31C5"/>
    <w:rsid w:val="008B081D"/>
    <w:rsid w:val="008B7302"/>
    <w:rsid w:val="008C061B"/>
    <w:rsid w:val="008C0AED"/>
    <w:rsid w:val="008C3F2A"/>
    <w:rsid w:val="008D07CE"/>
    <w:rsid w:val="008D63FD"/>
    <w:rsid w:val="008E365E"/>
    <w:rsid w:val="008E4F97"/>
    <w:rsid w:val="008F487D"/>
    <w:rsid w:val="008F4DFA"/>
    <w:rsid w:val="008F7097"/>
    <w:rsid w:val="00907627"/>
    <w:rsid w:val="00917326"/>
    <w:rsid w:val="00921DA4"/>
    <w:rsid w:val="009277BD"/>
    <w:rsid w:val="0093221D"/>
    <w:rsid w:val="00932AD3"/>
    <w:rsid w:val="00954CA3"/>
    <w:rsid w:val="00955886"/>
    <w:rsid w:val="00966426"/>
    <w:rsid w:val="00970105"/>
    <w:rsid w:val="00971035"/>
    <w:rsid w:val="00983A1C"/>
    <w:rsid w:val="009967D9"/>
    <w:rsid w:val="009A0689"/>
    <w:rsid w:val="009A1BDE"/>
    <w:rsid w:val="009A420B"/>
    <w:rsid w:val="009B544A"/>
    <w:rsid w:val="009D0379"/>
    <w:rsid w:val="009D2C3B"/>
    <w:rsid w:val="00A0265F"/>
    <w:rsid w:val="00A07611"/>
    <w:rsid w:val="00A111E2"/>
    <w:rsid w:val="00A13377"/>
    <w:rsid w:val="00A136FB"/>
    <w:rsid w:val="00A229A3"/>
    <w:rsid w:val="00A2778C"/>
    <w:rsid w:val="00A4118C"/>
    <w:rsid w:val="00A425B9"/>
    <w:rsid w:val="00A45DEA"/>
    <w:rsid w:val="00A50E73"/>
    <w:rsid w:val="00A56616"/>
    <w:rsid w:val="00A60BAE"/>
    <w:rsid w:val="00A629BC"/>
    <w:rsid w:val="00A64025"/>
    <w:rsid w:val="00A70E29"/>
    <w:rsid w:val="00A826A8"/>
    <w:rsid w:val="00A83903"/>
    <w:rsid w:val="00A910AE"/>
    <w:rsid w:val="00A96178"/>
    <w:rsid w:val="00AA46D0"/>
    <w:rsid w:val="00AB561A"/>
    <w:rsid w:val="00AB7E41"/>
    <w:rsid w:val="00AC12A8"/>
    <w:rsid w:val="00AC2899"/>
    <w:rsid w:val="00AC2A82"/>
    <w:rsid w:val="00AC3044"/>
    <w:rsid w:val="00AD3A41"/>
    <w:rsid w:val="00AF112F"/>
    <w:rsid w:val="00AF3F1D"/>
    <w:rsid w:val="00AF4A2E"/>
    <w:rsid w:val="00AF7B7A"/>
    <w:rsid w:val="00B03E0D"/>
    <w:rsid w:val="00B216C7"/>
    <w:rsid w:val="00B21C32"/>
    <w:rsid w:val="00B266E5"/>
    <w:rsid w:val="00B32F21"/>
    <w:rsid w:val="00B51B0A"/>
    <w:rsid w:val="00B5587E"/>
    <w:rsid w:val="00B66136"/>
    <w:rsid w:val="00B67D25"/>
    <w:rsid w:val="00B72C9F"/>
    <w:rsid w:val="00B938E4"/>
    <w:rsid w:val="00BA10BE"/>
    <w:rsid w:val="00BB0C0C"/>
    <w:rsid w:val="00BB4223"/>
    <w:rsid w:val="00BC2116"/>
    <w:rsid w:val="00BE107A"/>
    <w:rsid w:val="00BF1D8B"/>
    <w:rsid w:val="00BF5A0A"/>
    <w:rsid w:val="00BF5A7A"/>
    <w:rsid w:val="00C00D95"/>
    <w:rsid w:val="00C02E1B"/>
    <w:rsid w:val="00C062A2"/>
    <w:rsid w:val="00C20C31"/>
    <w:rsid w:val="00C3005A"/>
    <w:rsid w:val="00C459B0"/>
    <w:rsid w:val="00C57014"/>
    <w:rsid w:val="00C71B33"/>
    <w:rsid w:val="00C83368"/>
    <w:rsid w:val="00CA2CAC"/>
    <w:rsid w:val="00CA592C"/>
    <w:rsid w:val="00CB60A0"/>
    <w:rsid w:val="00CD2817"/>
    <w:rsid w:val="00CD3A1D"/>
    <w:rsid w:val="00CD4680"/>
    <w:rsid w:val="00CD52BF"/>
    <w:rsid w:val="00CD74C0"/>
    <w:rsid w:val="00CE61D7"/>
    <w:rsid w:val="00CE670B"/>
    <w:rsid w:val="00CF2EBF"/>
    <w:rsid w:val="00CF6B08"/>
    <w:rsid w:val="00CF7D82"/>
    <w:rsid w:val="00D019EE"/>
    <w:rsid w:val="00D101B6"/>
    <w:rsid w:val="00D10F46"/>
    <w:rsid w:val="00D136F7"/>
    <w:rsid w:val="00D15126"/>
    <w:rsid w:val="00D214DC"/>
    <w:rsid w:val="00D36FEB"/>
    <w:rsid w:val="00D40045"/>
    <w:rsid w:val="00D41156"/>
    <w:rsid w:val="00D436E8"/>
    <w:rsid w:val="00D4443D"/>
    <w:rsid w:val="00D5661E"/>
    <w:rsid w:val="00D66081"/>
    <w:rsid w:val="00D73834"/>
    <w:rsid w:val="00D916DB"/>
    <w:rsid w:val="00D928FB"/>
    <w:rsid w:val="00DB22D0"/>
    <w:rsid w:val="00DB327F"/>
    <w:rsid w:val="00DE759C"/>
    <w:rsid w:val="00DF3159"/>
    <w:rsid w:val="00DF6CA0"/>
    <w:rsid w:val="00E008D8"/>
    <w:rsid w:val="00E02FAA"/>
    <w:rsid w:val="00E15DE2"/>
    <w:rsid w:val="00E30F06"/>
    <w:rsid w:val="00E379E6"/>
    <w:rsid w:val="00E403DE"/>
    <w:rsid w:val="00E42BEA"/>
    <w:rsid w:val="00E43C22"/>
    <w:rsid w:val="00E53C8F"/>
    <w:rsid w:val="00E66ECE"/>
    <w:rsid w:val="00E70EF5"/>
    <w:rsid w:val="00E76C9B"/>
    <w:rsid w:val="00E77BEB"/>
    <w:rsid w:val="00E82F1B"/>
    <w:rsid w:val="00E83AE5"/>
    <w:rsid w:val="00E914B8"/>
    <w:rsid w:val="00EA1A71"/>
    <w:rsid w:val="00EA20C0"/>
    <w:rsid w:val="00EB1217"/>
    <w:rsid w:val="00EB1B61"/>
    <w:rsid w:val="00EB3FD5"/>
    <w:rsid w:val="00EB5B1D"/>
    <w:rsid w:val="00EB5BA3"/>
    <w:rsid w:val="00EC05D1"/>
    <w:rsid w:val="00EC2D69"/>
    <w:rsid w:val="00EC49A0"/>
    <w:rsid w:val="00ED3452"/>
    <w:rsid w:val="00ED7CAC"/>
    <w:rsid w:val="00EE023A"/>
    <w:rsid w:val="00EE4B48"/>
    <w:rsid w:val="00EF33D5"/>
    <w:rsid w:val="00EF7A7B"/>
    <w:rsid w:val="00F32B44"/>
    <w:rsid w:val="00F50F8B"/>
    <w:rsid w:val="00F52A89"/>
    <w:rsid w:val="00F5309D"/>
    <w:rsid w:val="00F67D95"/>
    <w:rsid w:val="00F92358"/>
    <w:rsid w:val="00FA1827"/>
    <w:rsid w:val="00FA7CEA"/>
    <w:rsid w:val="00FB115C"/>
    <w:rsid w:val="00FB2B8B"/>
    <w:rsid w:val="00FB67E1"/>
    <w:rsid w:val="00FC13A3"/>
    <w:rsid w:val="00FD370F"/>
    <w:rsid w:val="00FD4E39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94"/>
    <w:rPr>
      <w:rFonts w:ascii="Tahoma" w:hAnsi="Tahoma" w:cs="Angsana New"/>
      <w:sz w:val="16"/>
      <w:szCs w:val="20"/>
    </w:rPr>
  </w:style>
  <w:style w:type="character" w:styleId="a6">
    <w:name w:val="annotation reference"/>
    <w:basedOn w:val="a0"/>
    <w:uiPriority w:val="99"/>
    <w:semiHidden/>
    <w:unhideWhenUsed/>
    <w:rsid w:val="001454D6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454D6"/>
    <w:pPr>
      <w:spacing w:line="240" w:lineRule="auto"/>
    </w:pPr>
    <w:rPr>
      <w:sz w:val="20"/>
      <w:szCs w:val="25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54D6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54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54D6"/>
    <w:rPr>
      <w:b/>
      <w:bCs/>
      <w:sz w:val="20"/>
      <w:szCs w:val="25"/>
    </w:rPr>
  </w:style>
  <w:style w:type="character" w:styleId="ab">
    <w:name w:val="Hyperlink"/>
    <w:basedOn w:val="a0"/>
    <w:uiPriority w:val="99"/>
    <w:unhideWhenUsed/>
    <w:rsid w:val="00A60BAE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6C5202"/>
  </w:style>
  <w:style w:type="paragraph" w:styleId="ad">
    <w:name w:val="List Paragraph"/>
    <w:basedOn w:val="a"/>
    <w:uiPriority w:val="34"/>
    <w:qFormat/>
    <w:rsid w:val="00CA2CAC"/>
    <w:pPr>
      <w:ind w:left="720"/>
      <w:contextualSpacing/>
    </w:pPr>
  </w:style>
  <w:style w:type="character" w:customStyle="1" w:styleId="s2">
    <w:name w:val="s2"/>
    <w:basedOn w:val="a0"/>
    <w:rsid w:val="003E63B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94"/>
    <w:rPr>
      <w:rFonts w:ascii="Tahoma" w:hAnsi="Tahoma" w:cs="Angsana New"/>
      <w:sz w:val="16"/>
      <w:szCs w:val="20"/>
    </w:rPr>
  </w:style>
  <w:style w:type="character" w:styleId="a6">
    <w:name w:val="annotation reference"/>
    <w:basedOn w:val="a0"/>
    <w:uiPriority w:val="99"/>
    <w:semiHidden/>
    <w:unhideWhenUsed/>
    <w:rsid w:val="001454D6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454D6"/>
    <w:pPr>
      <w:spacing w:line="240" w:lineRule="auto"/>
    </w:pPr>
    <w:rPr>
      <w:sz w:val="20"/>
      <w:szCs w:val="25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54D6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54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54D6"/>
    <w:rPr>
      <w:b/>
      <w:bCs/>
      <w:sz w:val="20"/>
      <w:szCs w:val="25"/>
    </w:rPr>
  </w:style>
  <w:style w:type="character" w:styleId="ab">
    <w:name w:val="Hyperlink"/>
    <w:basedOn w:val="a0"/>
    <w:uiPriority w:val="99"/>
    <w:unhideWhenUsed/>
    <w:rsid w:val="00A60BAE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6C5202"/>
  </w:style>
  <w:style w:type="paragraph" w:styleId="ad">
    <w:name w:val="List Paragraph"/>
    <w:basedOn w:val="a"/>
    <w:uiPriority w:val="34"/>
    <w:qFormat/>
    <w:rsid w:val="00CA2CAC"/>
    <w:pPr>
      <w:ind w:left="720"/>
      <w:contextualSpacing/>
    </w:pPr>
  </w:style>
  <w:style w:type="character" w:customStyle="1" w:styleId="s2">
    <w:name w:val="s2"/>
    <w:basedOn w:val="a0"/>
    <w:rsid w:val="003E63B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5677-6105-413C-B8D9-E3544EAE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mongkon</dc:creator>
  <cp:lastModifiedBy>Admin</cp:lastModifiedBy>
  <cp:revision>4</cp:revision>
  <cp:lastPrinted>2017-10-18T05:06:00Z</cp:lastPrinted>
  <dcterms:created xsi:type="dcterms:W3CDTF">2018-07-07T00:40:00Z</dcterms:created>
  <dcterms:modified xsi:type="dcterms:W3CDTF">2018-08-06T23:21:00Z</dcterms:modified>
</cp:coreProperties>
</file>